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Miranda Vigna</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Specialist, Professional Recruiting and Student Programs</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Borden Ladner Gervais LLP</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200 Burrard Street, Suite 1200</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Vancouver, BC V7X 1T2</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Borden Ladner Gervais LLP</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M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Miranda Vigna</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Borden Ladner Gervais LLP</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BLG</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A5CA077" w:rsidR="00927CE9" w:rsidRPr="00271DE5" w:rsidRDefault="00845C6E" w:rsidP="004F6745">
      <w:pPr>
        <w:ind w:left="0"/>
        <w:jc w:val="both"/>
        <w:rPr>
          <w:rFonts w:ascii="Times New Roman" w:hAnsi="Times New Roman" w:cs="Times New Roman"/>
        </w:rPr>
      </w:pPr>
      <w:r w:rsidRPr="00845C6E">
        <w:rPr>
          <w:rFonts w:ascii="Times New Roman" w:hAnsi="Times New Roman" w:cs="Times New Roman"/>
        </w:rPr>
        <w:t xml:space="preserve">I aspire to pursue a career in business law, with a particular interest in Corporate/Commercial and </w:t>
      </w:r>
      <w:r w:rsidR="004F6745">
        <w:rPr>
          <w:rFonts w:ascii="Times New Roman" w:hAnsi="Times New Roman" w:cs="Times New Roman"/>
        </w:rPr>
        <w:t>Mergers and Acquisitions</w:t>
      </w:r>
      <w:r w:rsidRPr="00845C6E">
        <w:rPr>
          <w:rFonts w:ascii="Times New Roman" w:hAnsi="Times New Roman" w:cs="Times New Roman"/>
        </w:rPr>
        <w:t>.</w:t>
      </w:r>
      <w:r>
        <w:rPr>
          <w:rFonts w:ascii="Times New Roman" w:hAnsi="Times New Roman" w:cs="Times New Roman"/>
        </w:rPr>
        <w:t xml:space="preserve"> </w:t>
      </w:r>
      <w:r w:rsidR="00927CE9"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BLG</w:t>
      </w:r>
      <w:r w:rsidR="001145E1">
        <w:rPr>
          <w:rFonts w:ascii="Times New Roman" w:hAnsi="Times New Roman" w:cs="Times New Roman"/>
        </w:rPr>
        <w:fldChar w:fldCharType="end"/>
      </w:r>
      <w:r w:rsidR="00927CE9"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4F6745" w:rsidRPr="004F6745">
        <w:rPr>
          <w:rFonts w:ascii="Times New Roman" w:hAnsi="Times New Roman" w:cs="Times New Roman"/>
        </w:rPr>
        <w:t>Commercial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00927CE9"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cases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41295EC3" w14:textId="75FA9CCC" w:rsidR="004F6745" w:rsidRDefault="00D85B12" w:rsidP="004F6745">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BLG</w:t>
      </w:r>
      <w:r>
        <w:rPr>
          <w:rFonts w:ascii="Times New Roman" w:hAnsi="Times New Roman" w:cs="Times New Roman"/>
        </w:rPr>
        <w:fldChar w:fldCharType="end"/>
      </w:r>
      <w:r w:rsidRPr="00D85B12">
        <w:rPr>
          <w:rFonts w:ascii="Times New Roman" w:hAnsi="Times New Roman" w:cs="Times New Roman"/>
        </w:rPr>
        <w:t xml:space="preserve">. Before attending law school, I joined Motic Instruments Inc. as a Sales Manager, where I bridged my understanding of biotechnology with business. I oversaw enterprise sales of life science microscopes across Canada and Latin America, handling contract negotiations and making strategic marketing recommendations from a life sciences perspective. A highlight was working with business and R&amp;D teams in China, Texas, and Germany to coordinate manufacturing and distribution routes during the pandemic. This experience taught me to adapt under pressure and engage in creative problem-solving. I built on these skills the following summer and through the academic year as a legal intern at JarvisLegal Law Corporation. I quickly adapted to the fast-paced environment, managing memos and conveyancing files from start to finish and actively seeking and incorporating feedback from my supervising partner while maintaining a full course load. As a Venture Development Specialist at </w:t>
      </w:r>
      <w:proofErr w:type="spellStart"/>
      <w:r w:rsidRPr="00D85B12">
        <w:rPr>
          <w:rFonts w:ascii="Times New Roman" w:hAnsi="Times New Roman" w:cs="Times New Roman"/>
        </w:rPr>
        <w:t>e@UBC</w:t>
      </w:r>
      <w:proofErr w:type="spellEnd"/>
      <w:r w:rsidRPr="00D85B12">
        <w:rPr>
          <w:rFonts w:ascii="Times New Roman" w:hAnsi="Times New Roman" w:cs="Times New Roman"/>
        </w:rPr>
        <w:t>, I work with founders of high-growth companies to outline their commercial goals and formulate sustainable business strategies to maximize their potential for funding and acquisition. Exposure to this field has solidified my interest in mergers and acquisitions and acquisition financing.</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Pr>
          <w:rFonts w:ascii="Times New Roman" w:hAnsi="Times New Roman" w:cs="Times New Roman"/>
        </w:rPr>
        <w:t>[phone</w:t>
      </w:r>
      <w:proofErr w:type="gramStart"/>
      <w:r w:rsidR="00097847">
        <w:rPr>
          <w:rFonts w:ascii="Times New Roman" w:hAnsi="Times New Roman" w:cs="Times New Roman"/>
        </w:rPr>
        <w:t>]</w:t>
      </w:r>
      <w:proofErr w:type="gramEnd"/>
      <w:r>
        <w:rPr>
          <w:rFonts w:ascii="Times New Roman" w:hAnsi="Times New Roman" w:cs="Times New Roman"/>
        </w:rPr>
        <w:t xml:space="preserve"> </w:t>
      </w:r>
      <w:r w:rsidRPr="00EB6BCF">
        <w:rPr>
          <w:rFonts w:ascii="Times New Roman" w:hAnsi="Times New Roman" w:cs="Times New Roman"/>
        </w:rPr>
        <w:t xml:space="preserve">or </w:t>
      </w:r>
      <w:r w:rsidR="00097847">
        <w:rPr>
          <w:rFonts w:ascii="Times New Roman" w:hAnsi="Times New Roman" w:cs="Times New Roman"/>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927CE9" w:rsidRDefault="00097847" w:rsidP="00927CE9">
      <w:pPr>
        <w:ind w:left="0"/>
        <w:jc w:val="both"/>
        <w:rPr>
          <w:rFonts w:ascii="Times New Roman" w:hAnsi="Times New Roman" w:cs="Times New Roman"/>
        </w:rPr>
      </w:pPr>
      <w:r>
        <w:rPr>
          <w:rFonts w:ascii="Times New Roman" w:hAnsi="Times New Roman" w:cs="Times New Roman"/>
        </w:rPr>
        <w:t>[student-full name]</w:t>
      </w:r>
    </w:p>
    <w:sectPr w:rsidR="004A51AB" w:rsidRPr="00927CE9"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129C7A" w14:textId="77777777" w:rsidR="00AC3EB2" w:rsidRDefault="00AC3EB2" w:rsidP="00D63E85">
      <w:pPr>
        <w:spacing w:line="240" w:lineRule="auto"/>
      </w:pPr>
      <w:r>
        <w:separator/>
      </w:r>
    </w:p>
  </w:endnote>
  <w:endnote w:type="continuationSeparator" w:id="0">
    <w:p w14:paraId="743980ED" w14:textId="77777777" w:rsidR="00AC3EB2" w:rsidRDefault="00AC3EB2"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0B1B2DE" w14:textId="77777777" w:rsidR="00AC3EB2" w:rsidRDefault="00AC3EB2" w:rsidP="00D63E85">
      <w:pPr>
        <w:spacing w:line="240" w:lineRule="auto"/>
      </w:pPr>
      <w:r>
        <w:separator/>
      </w:r>
    </w:p>
  </w:footnote>
  <w:footnote w:type="continuationSeparator" w:id="0">
    <w:p w14:paraId="4FA1B9F2" w14:textId="77777777" w:rsidR="00AC3EB2" w:rsidRDefault="00AC3EB2"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77777777" w:rsidR="001D39D7" w:rsidRPr="003439B5" w:rsidRDefault="001D39D7" w:rsidP="00EF310D">
    <w:pPr>
      <w:spacing w:line="240" w:lineRule="auto"/>
      <w:ind w:left="0"/>
      <w:jc w:val="center"/>
      <w:rPr>
        <w:rFonts w:ascii="Times New Roman" w:hAnsi="Times New Roman" w:cs="Times New Roman"/>
      </w:rPr>
    </w:pPr>
    <w:r>
      <w:rPr>
        <w:rFonts w:ascii="Times New Roman" w:hAnsi="Times New Roman" w:cs="Times New Roman"/>
      </w:rPr>
      <w:t>Burnaby, BC, V5B 4Z4</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7343"/>
    <w:rsid w:val="00090A22"/>
    <w:rsid w:val="00097847"/>
    <w:rsid w:val="000E1515"/>
    <w:rsid w:val="00106071"/>
    <w:rsid w:val="001105F5"/>
    <w:rsid w:val="001145E1"/>
    <w:rsid w:val="001340DA"/>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7483"/>
    <w:rsid w:val="00267543"/>
    <w:rsid w:val="00271DE5"/>
    <w:rsid w:val="002728A9"/>
    <w:rsid w:val="00284F04"/>
    <w:rsid w:val="00287602"/>
    <w:rsid w:val="002B1148"/>
    <w:rsid w:val="002B2098"/>
    <w:rsid w:val="002B7331"/>
    <w:rsid w:val="002B7D1E"/>
    <w:rsid w:val="002E2827"/>
    <w:rsid w:val="002E7DFE"/>
    <w:rsid w:val="003060FB"/>
    <w:rsid w:val="003553F8"/>
    <w:rsid w:val="00357417"/>
    <w:rsid w:val="0036240F"/>
    <w:rsid w:val="003713AD"/>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414F4"/>
    <w:rsid w:val="00656D04"/>
    <w:rsid w:val="00661739"/>
    <w:rsid w:val="00674DA7"/>
    <w:rsid w:val="0068569E"/>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57251"/>
    <w:rsid w:val="008B68F9"/>
    <w:rsid w:val="008C11F8"/>
    <w:rsid w:val="008D3C81"/>
    <w:rsid w:val="008F49A1"/>
    <w:rsid w:val="00900102"/>
    <w:rsid w:val="00907300"/>
    <w:rsid w:val="009108F1"/>
    <w:rsid w:val="00927CE9"/>
    <w:rsid w:val="00946E0E"/>
    <w:rsid w:val="0095289F"/>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9188C"/>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6</TotalTime>
  <Pages>1</Pages>
  <Words>413</Words>
  <Characters>235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78</cp:revision>
  <cp:lastPrinted>2024-06-07T01:07:00Z</cp:lastPrinted>
  <dcterms:created xsi:type="dcterms:W3CDTF">2024-06-15T17:50:00Z</dcterms:created>
  <dcterms:modified xsi:type="dcterms:W3CDTF">2025-03-28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